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A95AB" w14:textId="77777777" w:rsidR="000962B6" w:rsidRPr="00F94E99" w:rsidRDefault="00C810E1" w:rsidP="000962B6">
      <w:pPr>
        <w:jc w:val="center"/>
        <w:rPr>
          <w:b/>
          <w:sz w:val="44"/>
          <w:szCs w:val="44"/>
          <w:lang w:val="en-US"/>
        </w:rPr>
      </w:pPr>
      <w:r>
        <w:rPr>
          <w:b/>
          <w:noProof/>
          <w:sz w:val="28"/>
          <w:szCs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C9785" wp14:editId="438D85C9">
                <wp:simplePos x="0" y="0"/>
                <wp:positionH relativeFrom="column">
                  <wp:posOffset>4545330</wp:posOffset>
                </wp:positionH>
                <wp:positionV relativeFrom="paragraph">
                  <wp:posOffset>353060</wp:posOffset>
                </wp:positionV>
                <wp:extent cx="1207135" cy="1319530"/>
                <wp:effectExtent l="0" t="0" r="12065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319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239E7" w14:textId="77777777" w:rsidR="00C810E1" w:rsidRPr="00C810E1" w:rsidRDefault="00C810E1" w:rsidP="00C810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  <w:r w:rsidR="00AD7B1A" w:rsidRPr="004C6F74"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C9785" id="Rectangle 12" o:spid="_x0000_s1026" style="position:absolute;left:0;text-align:left;margin-left:357.9pt;margin-top:27.8pt;width:95.05pt;height:103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" fillcolor="white [3212]" strokecolor="#1f4d78 [1604]" strokeweight="1pt">
                <v:textbox>
                  <w:txbxContent>
                    <w:p w14:paraId="275239E7" w14:textId="77777777" w:rsidR="00C810E1" w:rsidRPr="00C810E1" w:rsidRDefault="00C810E1" w:rsidP="00C810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  <w:r w:rsidR="00AD7B1A" w:rsidRPr="004C6F74"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0962B6" w:rsidRPr="009116A8">
        <w:rPr>
          <w:b/>
          <w:sz w:val="44"/>
          <w:szCs w:val="44"/>
          <w:lang w:val="en-US"/>
        </w:rPr>
        <w:t>VISWAGURU WORLD RECORDS</w:t>
      </w:r>
      <w:r w:rsidR="000962B6">
        <w:rPr>
          <w:b/>
          <w:sz w:val="44"/>
          <w:szCs w:val="44"/>
          <w:lang w:val="en-US"/>
        </w:rPr>
        <w:t xml:space="preserve"> PRIVATE LIMITED</w:t>
      </w:r>
    </w:p>
    <w:p w14:paraId="745C94AA" w14:textId="77777777" w:rsidR="00AA171E" w:rsidRDefault="00916B72" w:rsidP="00CC4381">
      <w:pPr>
        <w:jc w:val="center"/>
        <w:rPr>
          <w:b/>
          <w:sz w:val="28"/>
          <w:szCs w:val="28"/>
          <w:u w:val="single"/>
          <w:lang w:val="en-US"/>
        </w:rPr>
      </w:pPr>
      <w:r w:rsidRPr="000962B6">
        <w:rPr>
          <w:b/>
          <w:sz w:val="28"/>
          <w:szCs w:val="28"/>
          <w:u w:val="single"/>
          <w:lang w:val="en-US"/>
        </w:rPr>
        <w:t>APPLICANT DETAILS</w:t>
      </w:r>
      <w:r w:rsidR="00AA171E">
        <w:rPr>
          <w:b/>
          <w:sz w:val="28"/>
          <w:szCs w:val="28"/>
          <w:u w:val="single"/>
          <w:lang w:val="en-US"/>
        </w:rPr>
        <w:t xml:space="preserve"> FOR</w:t>
      </w:r>
      <w:r w:rsidR="009D072E">
        <w:rPr>
          <w:b/>
          <w:sz w:val="28"/>
          <w:szCs w:val="28"/>
          <w:u w:val="single"/>
          <w:lang w:val="en-US"/>
        </w:rPr>
        <w:t xml:space="preserve"> </w:t>
      </w:r>
    </w:p>
    <w:p w14:paraId="4D61175B" w14:textId="138B702C" w:rsidR="00EE41EA" w:rsidRDefault="000F3537" w:rsidP="00965E2A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KAMADHENU</w:t>
      </w:r>
      <w:r w:rsidR="008A4D87">
        <w:rPr>
          <w:b/>
          <w:sz w:val="28"/>
          <w:szCs w:val="28"/>
          <w:u w:val="single"/>
          <w:lang w:val="en-US"/>
        </w:rPr>
        <w:t xml:space="preserve"> AWARDS</w:t>
      </w:r>
      <w:r w:rsidR="00E24DF0">
        <w:rPr>
          <w:b/>
          <w:sz w:val="28"/>
          <w:szCs w:val="28"/>
          <w:u w:val="single"/>
          <w:lang w:val="en-US"/>
        </w:rPr>
        <w:t xml:space="preserve"> </w:t>
      </w:r>
      <w:r w:rsidR="00606938">
        <w:rPr>
          <w:b/>
          <w:sz w:val="28"/>
          <w:szCs w:val="28"/>
          <w:u w:val="single"/>
          <w:lang w:val="en-US"/>
        </w:rPr>
        <w:t>-</w:t>
      </w:r>
      <w:r w:rsidR="006E57AC">
        <w:rPr>
          <w:b/>
          <w:sz w:val="28"/>
          <w:szCs w:val="28"/>
          <w:u w:val="single"/>
          <w:lang w:val="en-US"/>
        </w:rPr>
        <w:t xml:space="preserve"> </w:t>
      </w:r>
      <w:r w:rsidR="00606938">
        <w:rPr>
          <w:b/>
          <w:sz w:val="28"/>
          <w:szCs w:val="28"/>
          <w:u w:val="single"/>
          <w:lang w:val="en-US"/>
        </w:rPr>
        <w:t>202</w:t>
      </w:r>
      <w:r w:rsidR="00965E2A">
        <w:rPr>
          <w:b/>
          <w:sz w:val="28"/>
          <w:szCs w:val="28"/>
          <w:u w:val="single"/>
          <w:lang w:val="en-US"/>
        </w:rPr>
        <w:t>5</w:t>
      </w:r>
    </w:p>
    <w:p w14:paraId="20C9E11E" w14:textId="77777777" w:rsidR="004131C0" w:rsidRDefault="004131C0" w:rsidP="00CC4381">
      <w:pPr>
        <w:jc w:val="center"/>
        <w:rPr>
          <w:b/>
          <w:sz w:val="28"/>
          <w:szCs w:val="28"/>
          <w:u w:val="single"/>
          <w:lang w:val="en-US"/>
        </w:rPr>
      </w:pPr>
    </w:p>
    <w:p w14:paraId="7BCDF451" w14:textId="77777777" w:rsidR="00FA6868" w:rsidRDefault="00FA6868" w:rsidP="00CC4381">
      <w:pPr>
        <w:jc w:val="center"/>
        <w:rPr>
          <w:b/>
          <w:sz w:val="28"/>
          <w:szCs w:val="28"/>
          <w:u w:val="single"/>
          <w:lang w:val="en-US"/>
        </w:rPr>
      </w:pPr>
    </w:p>
    <w:p w14:paraId="2722BF03" w14:textId="77777777" w:rsidR="004131C0" w:rsidRPr="000962B6" w:rsidRDefault="004131C0" w:rsidP="00CC4381">
      <w:pPr>
        <w:jc w:val="center"/>
        <w:rPr>
          <w:b/>
          <w:sz w:val="28"/>
          <w:szCs w:val="28"/>
          <w:u w:val="single"/>
          <w:lang w:val="en-US"/>
        </w:rPr>
      </w:pPr>
    </w:p>
    <w:p w14:paraId="7B06AC08" w14:textId="77777777" w:rsidR="00394BF1" w:rsidRPr="000B7F14" w:rsidRDefault="00EE41EA">
      <w:pPr>
        <w:rPr>
          <w:sz w:val="28"/>
          <w:szCs w:val="28"/>
          <w:lang w:val="en-US"/>
        </w:rPr>
      </w:pPr>
      <w:r w:rsidRPr="000B7F14">
        <w:rPr>
          <w:sz w:val="28"/>
          <w:szCs w:val="28"/>
          <w:lang w:val="en-US"/>
        </w:rPr>
        <w:t>F</w:t>
      </w:r>
      <w:r w:rsidR="00811143">
        <w:rPr>
          <w:sz w:val="28"/>
          <w:szCs w:val="28"/>
          <w:lang w:val="en-US"/>
        </w:rPr>
        <w:t>ull</w:t>
      </w:r>
      <w:r w:rsidRPr="000B7F14">
        <w:rPr>
          <w:sz w:val="28"/>
          <w:szCs w:val="28"/>
          <w:lang w:val="en-US"/>
        </w:rPr>
        <w:t xml:space="preserve"> Name</w:t>
      </w:r>
      <w:r w:rsidR="00811143">
        <w:rPr>
          <w:sz w:val="28"/>
          <w:szCs w:val="28"/>
          <w:lang w:val="en-US"/>
        </w:rPr>
        <w:t xml:space="preserve"> in Block Letters</w:t>
      </w:r>
      <w:r w:rsidRPr="000B7F14">
        <w:rPr>
          <w:sz w:val="28"/>
          <w:szCs w:val="28"/>
          <w:lang w:val="en-US"/>
        </w:rPr>
        <w:t>:</w:t>
      </w:r>
      <w:r w:rsidR="000F121B">
        <w:rPr>
          <w:sz w:val="28"/>
          <w:szCs w:val="28"/>
          <w:lang w:val="en-US"/>
        </w:rPr>
        <w:t xml:space="preserve"> ______________________</w:t>
      </w:r>
      <w:r w:rsidR="00811143">
        <w:rPr>
          <w:sz w:val="28"/>
          <w:szCs w:val="28"/>
          <w:lang w:val="en-US"/>
        </w:rPr>
        <w:t>____________________</w:t>
      </w:r>
    </w:p>
    <w:p w14:paraId="4A0295DC" w14:textId="69812F8B" w:rsidR="00EE41EA" w:rsidRPr="000B7F14" w:rsidRDefault="00B64A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ignation</w:t>
      </w:r>
      <w:r w:rsidR="000D5D3A">
        <w:rPr>
          <w:sz w:val="28"/>
          <w:szCs w:val="28"/>
          <w:lang w:val="en-US"/>
        </w:rPr>
        <w:t xml:space="preserve">: </w:t>
      </w:r>
      <w:r w:rsidR="000F121B">
        <w:rPr>
          <w:sz w:val="28"/>
          <w:szCs w:val="28"/>
          <w:lang w:val="en-US"/>
        </w:rPr>
        <w:t>_________________________</w:t>
      </w:r>
      <w:r w:rsidR="009D04A6">
        <w:rPr>
          <w:sz w:val="28"/>
          <w:szCs w:val="28"/>
          <w:lang w:val="en-US"/>
        </w:rPr>
        <w:t xml:space="preserve">_ Profession </w:t>
      </w:r>
      <w:r>
        <w:rPr>
          <w:sz w:val="28"/>
          <w:szCs w:val="28"/>
          <w:lang w:val="en-US"/>
        </w:rPr>
        <w:t>----------------------------</w:t>
      </w:r>
    </w:p>
    <w:p w14:paraId="603BE293" w14:textId="34CEC766" w:rsidR="00EE41EA" w:rsidRPr="000B7F14" w:rsidRDefault="00EE41EA">
      <w:pPr>
        <w:rPr>
          <w:sz w:val="28"/>
          <w:szCs w:val="28"/>
          <w:lang w:val="en-US"/>
        </w:rPr>
      </w:pPr>
      <w:r w:rsidRPr="000B7F14">
        <w:rPr>
          <w:sz w:val="28"/>
          <w:szCs w:val="28"/>
          <w:lang w:val="en-US"/>
        </w:rPr>
        <w:t>Date of Birth:</w:t>
      </w:r>
      <w:r w:rsidR="00811143">
        <w:rPr>
          <w:sz w:val="28"/>
          <w:szCs w:val="28"/>
          <w:lang w:val="en-US"/>
        </w:rPr>
        <w:t xml:space="preserve"> _____________</w:t>
      </w:r>
      <w:r w:rsidR="00A01646">
        <w:rPr>
          <w:sz w:val="28"/>
          <w:szCs w:val="28"/>
          <w:lang w:val="en-US"/>
        </w:rPr>
        <w:t>_ Award</w:t>
      </w:r>
      <w:r w:rsidR="004962BF">
        <w:rPr>
          <w:sz w:val="28"/>
          <w:szCs w:val="28"/>
          <w:lang w:val="en-US"/>
        </w:rPr>
        <w:t xml:space="preserve"> </w:t>
      </w:r>
      <w:r w:rsidR="00E24DF0">
        <w:rPr>
          <w:sz w:val="28"/>
          <w:szCs w:val="28"/>
          <w:lang w:val="en-US"/>
        </w:rPr>
        <w:t>Category</w:t>
      </w:r>
      <w:r w:rsidRPr="000B7F14">
        <w:rPr>
          <w:sz w:val="28"/>
          <w:szCs w:val="28"/>
          <w:lang w:val="en-US"/>
        </w:rPr>
        <w:t>:</w:t>
      </w:r>
      <w:r w:rsidR="004962BF">
        <w:rPr>
          <w:sz w:val="28"/>
          <w:szCs w:val="28"/>
          <w:lang w:val="en-US"/>
        </w:rPr>
        <w:t xml:space="preserve">  </w:t>
      </w:r>
      <w:r w:rsidR="000F121B">
        <w:rPr>
          <w:sz w:val="28"/>
          <w:szCs w:val="28"/>
          <w:lang w:val="en-US"/>
        </w:rPr>
        <w:t>____________________</w:t>
      </w:r>
      <w:r w:rsidR="00811143">
        <w:rPr>
          <w:sz w:val="28"/>
          <w:szCs w:val="28"/>
          <w:lang w:val="en-US"/>
        </w:rPr>
        <w:t>___</w:t>
      </w:r>
      <w:r w:rsidR="004962BF">
        <w:rPr>
          <w:sz w:val="28"/>
          <w:szCs w:val="28"/>
          <w:lang w:val="en-US"/>
        </w:rPr>
        <w:t xml:space="preserve">  </w:t>
      </w:r>
    </w:p>
    <w:p w14:paraId="74701071" w14:textId="57A2DFAB" w:rsidR="00F94211" w:rsidRPr="000B7F14" w:rsidRDefault="00277EE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ce</w:t>
      </w:r>
      <w:r w:rsidR="00F94211" w:rsidRPr="000B7F14">
        <w:rPr>
          <w:sz w:val="28"/>
          <w:szCs w:val="28"/>
          <w:lang w:val="en-US"/>
        </w:rPr>
        <w:t>:</w:t>
      </w:r>
      <w:r w:rsidR="00811143">
        <w:rPr>
          <w:sz w:val="28"/>
          <w:szCs w:val="28"/>
          <w:lang w:val="en-US"/>
        </w:rPr>
        <w:t xml:space="preserve"> _____________</w:t>
      </w:r>
      <w:r>
        <w:rPr>
          <w:sz w:val="28"/>
          <w:szCs w:val="28"/>
          <w:lang w:val="en-US"/>
        </w:rPr>
        <w:t xml:space="preserve">_           </w:t>
      </w:r>
      <w:r w:rsidR="009D04A6">
        <w:rPr>
          <w:sz w:val="28"/>
          <w:szCs w:val="28"/>
          <w:lang w:val="en-US"/>
        </w:rPr>
        <w:t xml:space="preserve"> </w:t>
      </w:r>
      <w:r w:rsidR="000F121B">
        <w:rPr>
          <w:sz w:val="28"/>
          <w:szCs w:val="28"/>
          <w:lang w:val="en-US"/>
        </w:rPr>
        <w:t xml:space="preserve"> </w:t>
      </w:r>
      <w:r w:rsidR="009D04A6">
        <w:rPr>
          <w:sz w:val="28"/>
          <w:szCs w:val="28"/>
          <w:lang w:val="en-US"/>
        </w:rPr>
        <w:t>Organization</w:t>
      </w:r>
      <w:r w:rsidR="009D04A6">
        <w:rPr>
          <w:sz w:val="28"/>
          <w:szCs w:val="28"/>
          <w:lang w:val="en-US"/>
        </w:rPr>
        <w:t xml:space="preserve"> </w:t>
      </w:r>
      <w:r w:rsidR="000F121B">
        <w:rPr>
          <w:sz w:val="28"/>
          <w:szCs w:val="28"/>
          <w:lang w:val="en-US"/>
        </w:rPr>
        <w:t>_____________________</w:t>
      </w:r>
      <w:r w:rsidR="00811143">
        <w:rPr>
          <w:sz w:val="28"/>
          <w:szCs w:val="28"/>
          <w:lang w:val="en-US"/>
        </w:rPr>
        <w:t>_______</w:t>
      </w:r>
    </w:p>
    <w:p w14:paraId="0A33C69A" w14:textId="77777777" w:rsidR="00F94211" w:rsidRDefault="00F94211">
      <w:pPr>
        <w:rPr>
          <w:sz w:val="28"/>
          <w:szCs w:val="28"/>
          <w:lang w:val="en-US"/>
        </w:rPr>
      </w:pPr>
      <w:r w:rsidRPr="000B7F14">
        <w:rPr>
          <w:sz w:val="28"/>
          <w:szCs w:val="28"/>
          <w:lang w:val="en-US"/>
        </w:rPr>
        <w:t>Contact Number</w:t>
      </w:r>
      <w:r w:rsidR="000962B6">
        <w:rPr>
          <w:sz w:val="28"/>
          <w:szCs w:val="28"/>
          <w:lang w:val="en-US"/>
        </w:rPr>
        <w:t>s</w:t>
      </w:r>
      <w:r w:rsidRPr="000B7F14">
        <w:rPr>
          <w:sz w:val="28"/>
          <w:szCs w:val="28"/>
          <w:lang w:val="en-US"/>
        </w:rPr>
        <w:t>:</w:t>
      </w:r>
      <w:r w:rsidR="000F121B">
        <w:rPr>
          <w:sz w:val="28"/>
          <w:szCs w:val="28"/>
          <w:lang w:val="en-US"/>
        </w:rPr>
        <w:t xml:space="preserve"> _________________________</w:t>
      </w:r>
      <w:r w:rsidR="000962B6">
        <w:rPr>
          <w:sz w:val="28"/>
          <w:szCs w:val="28"/>
          <w:lang w:val="en-US"/>
        </w:rPr>
        <w:t xml:space="preserve">, </w:t>
      </w:r>
      <w:r w:rsidR="000F121B">
        <w:rPr>
          <w:sz w:val="28"/>
          <w:szCs w:val="28"/>
          <w:lang w:val="en-US"/>
        </w:rPr>
        <w:t>_______________________</w:t>
      </w:r>
    </w:p>
    <w:p w14:paraId="7F56A5AF" w14:textId="77777777" w:rsidR="000962B6" w:rsidRPr="000B7F14" w:rsidRDefault="000962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ference </w:t>
      </w:r>
      <w:r w:rsidRPr="000B7F14">
        <w:rPr>
          <w:sz w:val="28"/>
          <w:szCs w:val="28"/>
          <w:lang w:val="en-US"/>
        </w:rPr>
        <w:t>Contact Number</w:t>
      </w:r>
      <w:r>
        <w:rPr>
          <w:sz w:val="28"/>
          <w:szCs w:val="28"/>
          <w:lang w:val="en-US"/>
        </w:rPr>
        <w:t>s</w:t>
      </w:r>
      <w:r w:rsidRPr="000B7F14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___________________, ____________________</w:t>
      </w:r>
    </w:p>
    <w:p w14:paraId="3A1F1D11" w14:textId="7968C1BF" w:rsidR="00F94211" w:rsidRPr="000B7F14" w:rsidRDefault="00F94211">
      <w:pPr>
        <w:rPr>
          <w:sz w:val="28"/>
          <w:szCs w:val="28"/>
          <w:lang w:val="en-US"/>
        </w:rPr>
      </w:pPr>
      <w:r w:rsidRPr="000B7F14">
        <w:rPr>
          <w:sz w:val="28"/>
          <w:szCs w:val="28"/>
          <w:lang w:val="en-US"/>
        </w:rPr>
        <w:t>Email Id:</w:t>
      </w:r>
      <w:r w:rsidR="000F121B">
        <w:rPr>
          <w:sz w:val="28"/>
          <w:szCs w:val="28"/>
          <w:lang w:val="en-US"/>
        </w:rPr>
        <w:t xml:space="preserve"> ________________________</w:t>
      </w:r>
      <w:r w:rsidR="004131C0">
        <w:rPr>
          <w:sz w:val="28"/>
          <w:szCs w:val="28"/>
          <w:lang w:val="en-US"/>
        </w:rPr>
        <w:t xml:space="preserve"> </w:t>
      </w:r>
      <w:r w:rsidR="000D5D3A">
        <w:rPr>
          <w:sz w:val="28"/>
          <w:szCs w:val="28"/>
          <w:lang w:val="en-US"/>
        </w:rPr>
        <w:t xml:space="preserve">  </w:t>
      </w:r>
      <w:r w:rsidR="00873951">
        <w:rPr>
          <w:sz w:val="28"/>
          <w:szCs w:val="28"/>
          <w:lang w:val="en-US"/>
        </w:rPr>
        <w:t>Aadhar No:</w:t>
      </w:r>
      <w:r w:rsidR="00873951" w:rsidRPr="00873951">
        <w:t xml:space="preserve"> </w:t>
      </w:r>
      <w:r w:rsidR="004131C0">
        <w:t xml:space="preserve">        </w:t>
      </w:r>
      <w:r w:rsidR="00873951" w:rsidRPr="00873951">
        <w:rPr>
          <w:sz w:val="28"/>
          <w:szCs w:val="28"/>
          <w:lang w:val="en-US"/>
        </w:rPr>
        <w:t>___________________</w:t>
      </w:r>
      <w:r w:rsidR="00873951">
        <w:rPr>
          <w:sz w:val="28"/>
          <w:szCs w:val="28"/>
          <w:lang w:val="en-US"/>
        </w:rPr>
        <w:t xml:space="preserve">  </w:t>
      </w:r>
    </w:p>
    <w:p w14:paraId="56AADDA1" w14:textId="77777777" w:rsidR="00F94211" w:rsidRDefault="00F94211">
      <w:pPr>
        <w:rPr>
          <w:sz w:val="28"/>
          <w:szCs w:val="28"/>
          <w:lang w:val="en-US"/>
        </w:rPr>
      </w:pPr>
      <w:r w:rsidRPr="000B7F14">
        <w:rPr>
          <w:sz w:val="28"/>
          <w:szCs w:val="28"/>
          <w:lang w:val="en-US"/>
        </w:rPr>
        <w:t>Permanent Address:</w:t>
      </w:r>
      <w:r w:rsidR="000F121B">
        <w:rPr>
          <w:sz w:val="28"/>
          <w:szCs w:val="28"/>
          <w:lang w:val="en-US"/>
        </w:rPr>
        <w:t xml:space="preserve"> ______________________________________________</w:t>
      </w:r>
    </w:p>
    <w:p w14:paraId="74055C20" w14:textId="77777777" w:rsidR="000F121B" w:rsidRDefault="000F12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</w:t>
      </w:r>
    </w:p>
    <w:p w14:paraId="0CAC3462" w14:textId="77777777" w:rsidR="001E6AE9" w:rsidRPr="000B7F14" w:rsidRDefault="001E6AE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</w:t>
      </w:r>
    </w:p>
    <w:p w14:paraId="456257B6" w14:textId="47CD2504" w:rsidR="000F121B" w:rsidRDefault="00F40D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bout </w:t>
      </w:r>
      <w:r w:rsidR="000D5D3A">
        <w:rPr>
          <w:sz w:val="28"/>
          <w:szCs w:val="28"/>
          <w:lang w:val="en-US"/>
        </w:rPr>
        <w:t>yourself:</w:t>
      </w:r>
      <w:r w:rsidR="00EA128F">
        <w:rPr>
          <w:sz w:val="28"/>
          <w:szCs w:val="28"/>
          <w:lang w:val="en-US"/>
        </w:rPr>
        <w:t xml:space="preserve"> </w:t>
      </w:r>
      <w:r w:rsidR="000F121B">
        <w:rPr>
          <w:sz w:val="28"/>
          <w:szCs w:val="28"/>
          <w:lang w:val="en-US"/>
        </w:rPr>
        <w:t xml:space="preserve"> _________________________________________________</w:t>
      </w:r>
    </w:p>
    <w:p w14:paraId="68CBBF3A" w14:textId="77777777" w:rsidR="00F94211" w:rsidRDefault="000F12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</w:t>
      </w:r>
      <w:r w:rsidR="00F94211" w:rsidRPr="000B7F14">
        <w:rPr>
          <w:sz w:val="28"/>
          <w:szCs w:val="28"/>
          <w:lang w:val="en-US"/>
        </w:rPr>
        <w:t xml:space="preserve"> </w:t>
      </w:r>
    </w:p>
    <w:p w14:paraId="6B73F34D" w14:textId="77777777" w:rsidR="001E6AE9" w:rsidRDefault="001E6AE9">
      <w:pPr>
        <w:pBdr>
          <w:bottom w:val="single" w:sz="12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</w:t>
      </w:r>
    </w:p>
    <w:p w14:paraId="5A49CC01" w14:textId="77777777" w:rsidR="004C6F74" w:rsidRPr="000B7F14" w:rsidRDefault="004C6F74">
      <w:pPr>
        <w:pBdr>
          <w:bottom w:val="single" w:sz="12" w:space="1" w:color="auto"/>
        </w:pBdr>
        <w:rPr>
          <w:sz w:val="28"/>
          <w:szCs w:val="28"/>
          <w:lang w:val="en-US"/>
        </w:rPr>
      </w:pPr>
    </w:p>
    <w:p w14:paraId="5C242617" w14:textId="77777777" w:rsidR="004C6F74" w:rsidRPr="004C6F74" w:rsidRDefault="004C6F74" w:rsidP="004C6F74">
      <w:pPr>
        <w:rPr>
          <w:sz w:val="28"/>
          <w:szCs w:val="28"/>
          <w:lang w:val="en-US"/>
        </w:rPr>
      </w:pPr>
      <w:r w:rsidRPr="004C6F74">
        <w:rPr>
          <w:sz w:val="28"/>
          <w:szCs w:val="28"/>
          <w:lang w:val="en-US"/>
        </w:rPr>
        <w:t xml:space="preserve">_______________________________________________________________ </w:t>
      </w:r>
    </w:p>
    <w:p w14:paraId="71D6377D" w14:textId="77777777" w:rsidR="004C6F74" w:rsidRPr="004C6F74" w:rsidRDefault="004C6F74" w:rsidP="004C6F74">
      <w:pPr>
        <w:rPr>
          <w:sz w:val="28"/>
          <w:szCs w:val="28"/>
          <w:lang w:val="en-US"/>
        </w:rPr>
      </w:pPr>
      <w:r w:rsidRPr="004C6F74">
        <w:rPr>
          <w:sz w:val="28"/>
          <w:szCs w:val="28"/>
          <w:lang w:val="en-US"/>
        </w:rPr>
        <w:t>_______________________________________________________________</w:t>
      </w:r>
    </w:p>
    <w:p w14:paraId="421BAF45" w14:textId="77777777" w:rsidR="004C6F74" w:rsidRDefault="004C6F74" w:rsidP="004C6F74">
      <w:pPr>
        <w:rPr>
          <w:sz w:val="28"/>
          <w:szCs w:val="28"/>
          <w:lang w:val="en-US"/>
        </w:rPr>
      </w:pPr>
      <w:r w:rsidRPr="004C6F74">
        <w:rPr>
          <w:sz w:val="28"/>
          <w:szCs w:val="28"/>
          <w:lang w:val="en-US"/>
        </w:rPr>
        <w:t>_______________________________________________________________</w:t>
      </w:r>
    </w:p>
    <w:p w14:paraId="3B1FC375" w14:textId="77777777" w:rsidR="004C6F74" w:rsidRPr="000B7F14" w:rsidRDefault="004C6F74" w:rsidP="004C6F74">
      <w:pPr>
        <w:rPr>
          <w:sz w:val="28"/>
          <w:szCs w:val="28"/>
          <w:lang w:val="en-US"/>
        </w:rPr>
      </w:pPr>
      <w:r w:rsidRPr="004C6F74">
        <w:rPr>
          <w:sz w:val="28"/>
          <w:szCs w:val="28"/>
          <w:lang w:val="en-US"/>
        </w:rPr>
        <w:t>_______________________________________________________________</w:t>
      </w:r>
    </w:p>
    <w:p w14:paraId="4C9A2DBB" w14:textId="77777777" w:rsidR="00B315FF" w:rsidRDefault="004C6F74">
      <w:pPr>
        <w:rPr>
          <w:sz w:val="28"/>
          <w:szCs w:val="28"/>
          <w:lang w:val="en-US"/>
        </w:rPr>
      </w:pPr>
      <w:r w:rsidRPr="004C6F74">
        <w:rPr>
          <w:sz w:val="28"/>
          <w:szCs w:val="28"/>
          <w:lang w:val="en-US"/>
        </w:rPr>
        <w:t>_______________________________________________________________</w:t>
      </w:r>
    </w:p>
    <w:p w14:paraId="5EF5AC47" w14:textId="77777777" w:rsidR="002732C3" w:rsidRDefault="004C6F74" w:rsidP="00A75C06">
      <w:pPr>
        <w:rPr>
          <w:b/>
          <w:sz w:val="28"/>
          <w:szCs w:val="28"/>
          <w:lang w:val="en-US"/>
        </w:rPr>
      </w:pPr>
      <w:r w:rsidRPr="006E20B3">
        <w:rPr>
          <w:b/>
          <w:sz w:val="28"/>
          <w:szCs w:val="28"/>
          <w:lang w:val="en-US"/>
        </w:rPr>
        <w:t xml:space="preserve">                                              </w:t>
      </w:r>
    </w:p>
    <w:p w14:paraId="36508AE4" w14:textId="425C0341" w:rsidR="00A75C06" w:rsidRDefault="003827C3" w:rsidP="00A75C0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r w:rsidR="00A75C06" w:rsidRPr="006E20B3">
        <w:rPr>
          <w:b/>
          <w:sz w:val="28"/>
          <w:szCs w:val="28"/>
          <w:lang w:val="en-US"/>
        </w:rPr>
        <w:t>REQUIRED DOCUMENTS</w:t>
      </w:r>
    </w:p>
    <w:p w14:paraId="4AED2159" w14:textId="77777777" w:rsidR="00160D22" w:rsidRPr="006E20B3" w:rsidRDefault="00160D22" w:rsidP="00A75C06">
      <w:pPr>
        <w:rPr>
          <w:b/>
          <w:sz w:val="28"/>
          <w:szCs w:val="28"/>
          <w:lang w:val="en-US"/>
        </w:rPr>
      </w:pPr>
    </w:p>
    <w:p w14:paraId="062528FB" w14:textId="77777777" w:rsidR="00A75C06" w:rsidRPr="00A75C06" w:rsidRDefault="00A75C06" w:rsidP="00A75C06">
      <w:pPr>
        <w:rPr>
          <w:sz w:val="28"/>
          <w:szCs w:val="28"/>
          <w:lang w:val="en-US"/>
        </w:rPr>
      </w:pPr>
      <w:r w:rsidRPr="00A75C06">
        <w:rPr>
          <w:sz w:val="28"/>
          <w:szCs w:val="28"/>
          <w:lang w:val="en-US"/>
        </w:rPr>
        <w:t>1. Profile Photo Soft Copy (High Quality)</w:t>
      </w:r>
    </w:p>
    <w:p w14:paraId="5AA1C9E6" w14:textId="77777777" w:rsidR="00A75C06" w:rsidRPr="00A75C06" w:rsidRDefault="00A75C06" w:rsidP="00A75C06">
      <w:pPr>
        <w:rPr>
          <w:sz w:val="28"/>
          <w:szCs w:val="28"/>
          <w:lang w:val="en-US"/>
        </w:rPr>
      </w:pPr>
      <w:r w:rsidRPr="00A75C06">
        <w:rPr>
          <w:sz w:val="28"/>
          <w:szCs w:val="28"/>
          <w:lang w:val="en-US"/>
        </w:rPr>
        <w:t>2. Awards, Achievements</w:t>
      </w:r>
    </w:p>
    <w:p w14:paraId="0BCB568C" w14:textId="77777777" w:rsidR="00A75C06" w:rsidRPr="00A75C06" w:rsidRDefault="00A75C06" w:rsidP="00A75C06">
      <w:pPr>
        <w:rPr>
          <w:sz w:val="28"/>
          <w:szCs w:val="28"/>
          <w:lang w:val="en-US"/>
        </w:rPr>
      </w:pPr>
      <w:r w:rsidRPr="00A75C06">
        <w:rPr>
          <w:sz w:val="28"/>
          <w:szCs w:val="28"/>
          <w:lang w:val="en-US"/>
        </w:rPr>
        <w:t>3. Any news Articles</w:t>
      </w:r>
    </w:p>
    <w:p w14:paraId="12C3F21C" w14:textId="77777777" w:rsidR="00A75C06" w:rsidRPr="00A75C06" w:rsidRDefault="00A75C06" w:rsidP="00A75C06">
      <w:pPr>
        <w:rPr>
          <w:sz w:val="28"/>
          <w:szCs w:val="28"/>
          <w:lang w:val="en-US"/>
        </w:rPr>
      </w:pPr>
      <w:r w:rsidRPr="00A75C06">
        <w:rPr>
          <w:sz w:val="28"/>
          <w:szCs w:val="28"/>
          <w:lang w:val="en-US"/>
        </w:rPr>
        <w:t>4. Aadhar Card Xerox</w:t>
      </w:r>
    </w:p>
    <w:p w14:paraId="022BC6F6" w14:textId="77777777" w:rsidR="00A75C06" w:rsidRPr="00A75C06" w:rsidRDefault="00A75C06" w:rsidP="00A75C06">
      <w:pPr>
        <w:rPr>
          <w:sz w:val="28"/>
          <w:szCs w:val="28"/>
          <w:lang w:val="en-US"/>
        </w:rPr>
      </w:pPr>
      <w:r w:rsidRPr="00A75C06">
        <w:rPr>
          <w:sz w:val="28"/>
          <w:szCs w:val="28"/>
          <w:lang w:val="en-US"/>
        </w:rPr>
        <w:t>5. Self-Declaration</w:t>
      </w:r>
    </w:p>
    <w:p w14:paraId="647C73FA" w14:textId="77777777" w:rsidR="00ED111A" w:rsidRDefault="00ED111A" w:rsidP="00A75C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One Witness Signature </w:t>
      </w:r>
    </w:p>
    <w:p w14:paraId="157A28E6" w14:textId="77777777" w:rsidR="00A75C06" w:rsidRPr="006E20B3" w:rsidRDefault="00A75C06" w:rsidP="00A75C06">
      <w:pPr>
        <w:rPr>
          <w:b/>
          <w:sz w:val="28"/>
          <w:szCs w:val="28"/>
          <w:lang w:val="en-US"/>
        </w:rPr>
      </w:pPr>
      <w:r w:rsidRPr="006E20B3">
        <w:rPr>
          <w:b/>
          <w:sz w:val="28"/>
          <w:szCs w:val="28"/>
          <w:lang w:val="en-US"/>
        </w:rPr>
        <w:t>Note:</w:t>
      </w:r>
    </w:p>
    <w:p w14:paraId="0A7FB954" w14:textId="77777777" w:rsidR="00A75C06" w:rsidRDefault="00A75C06" w:rsidP="00A75C06">
      <w:pPr>
        <w:rPr>
          <w:sz w:val="28"/>
          <w:szCs w:val="28"/>
          <w:lang w:val="en-US"/>
        </w:rPr>
      </w:pPr>
      <w:r w:rsidRPr="00A75C06">
        <w:rPr>
          <w:sz w:val="28"/>
          <w:szCs w:val="28"/>
          <w:lang w:val="en-US"/>
        </w:rPr>
        <w:t xml:space="preserve">• Only those who </w:t>
      </w:r>
      <w:r w:rsidR="00F67F9D" w:rsidRPr="00A75C06">
        <w:rPr>
          <w:sz w:val="28"/>
          <w:szCs w:val="28"/>
          <w:lang w:val="en-US"/>
        </w:rPr>
        <w:t>have</w:t>
      </w:r>
      <w:r w:rsidR="00F67F9D">
        <w:rPr>
          <w:sz w:val="28"/>
          <w:szCs w:val="28"/>
          <w:lang w:val="en-US"/>
        </w:rPr>
        <w:t xml:space="preserve"> </w:t>
      </w:r>
      <w:r w:rsidR="00F67F9D" w:rsidRPr="00A75C06">
        <w:rPr>
          <w:sz w:val="28"/>
          <w:szCs w:val="28"/>
          <w:lang w:val="en-US"/>
        </w:rPr>
        <w:t>sent</w:t>
      </w:r>
      <w:r w:rsidRPr="00A75C06">
        <w:rPr>
          <w:sz w:val="28"/>
          <w:szCs w:val="28"/>
          <w:lang w:val="en-US"/>
        </w:rPr>
        <w:t xml:space="preserve"> above details will be considered.</w:t>
      </w:r>
    </w:p>
    <w:p w14:paraId="60F580B7" w14:textId="44BCCDB8" w:rsidR="00A75C06" w:rsidRPr="00A75C06" w:rsidRDefault="00A75C06" w:rsidP="00A75C06">
      <w:pPr>
        <w:rPr>
          <w:sz w:val="28"/>
          <w:szCs w:val="28"/>
          <w:lang w:val="en-US"/>
        </w:rPr>
      </w:pPr>
      <w:r w:rsidRPr="00A75C06">
        <w:rPr>
          <w:sz w:val="28"/>
          <w:szCs w:val="28"/>
          <w:lang w:val="en-US"/>
        </w:rPr>
        <w:t xml:space="preserve">• All details should be sent by mail </w:t>
      </w:r>
      <w:r w:rsidR="001A2F3C">
        <w:rPr>
          <w:sz w:val="28"/>
          <w:szCs w:val="28"/>
          <w:lang w:val="en-US"/>
        </w:rPr>
        <w:t xml:space="preserve">only </w:t>
      </w:r>
      <w:r w:rsidRPr="00A75C06">
        <w:rPr>
          <w:sz w:val="28"/>
          <w:szCs w:val="28"/>
          <w:lang w:val="en-US"/>
        </w:rPr>
        <w:t>(</w:t>
      </w:r>
      <w:r w:rsidRPr="000D0B2E">
        <w:rPr>
          <w:b/>
          <w:bCs/>
          <w:sz w:val="28"/>
          <w:szCs w:val="28"/>
          <w:lang w:val="en-US"/>
        </w:rPr>
        <w:t>viswa</w:t>
      </w:r>
      <w:r w:rsidR="008B14FB" w:rsidRPr="000D0B2E">
        <w:rPr>
          <w:b/>
          <w:bCs/>
          <w:sz w:val="28"/>
          <w:szCs w:val="28"/>
          <w:lang w:val="en-US"/>
        </w:rPr>
        <w:t>wr</w:t>
      </w:r>
      <w:r w:rsidR="001A2F3C" w:rsidRPr="000D0B2E">
        <w:rPr>
          <w:b/>
          <w:bCs/>
          <w:sz w:val="28"/>
          <w:szCs w:val="28"/>
          <w:lang w:val="en-US"/>
        </w:rPr>
        <w:t>@gmail.com</w:t>
      </w:r>
      <w:r w:rsidR="001A2F3C">
        <w:rPr>
          <w:sz w:val="28"/>
          <w:szCs w:val="28"/>
          <w:lang w:val="en-US"/>
        </w:rPr>
        <w:t xml:space="preserve">) </w:t>
      </w:r>
    </w:p>
    <w:p w14:paraId="4557C4F9" w14:textId="6F8308F6" w:rsidR="00A75C06" w:rsidRDefault="00A75C06" w:rsidP="00A75C06">
      <w:pPr>
        <w:rPr>
          <w:sz w:val="28"/>
          <w:szCs w:val="28"/>
          <w:lang w:val="en-US"/>
        </w:rPr>
      </w:pPr>
      <w:r w:rsidRPr="00A75C06">
        <w:rPr>
          <w:sz w:val="28"/>
          <w:szCs w:val="28"/>
          <w:lang w:val="en-US"/>
        </w:rPr>
        <w:t xml:space="preserve">• (Not considered via </w:t>
      </w:r>
      <w:r w:rsidR="00365095" w:rsidRPr="00A75C06">
        <w:rPr>
          <w:sz w:val="28"/>
          <w:szCs w:val="28"/>
          <w:lang w:val="en-US"/>
        </w:rPr>
        <w:t>WhatsApp</w:t>
      </w:r>
      <w:r w:rsidRPr="00A75C06">
        <w:rPr>
          <w:sz w:val="28"/>
          <w:szCs w:val="28"/>
          <w:lang w:val="en-US"/>
        </w:rPr>
        <w:t>)</w:t>
      </w:r>
    </w:p>
    <w:p w14:paraId="560C878D" w14:textId="77777777" w:rsidR="00A75C06" w:rsidRPr="003827C3" w:rsidRDefault="006E20B3" w:rsidP="00A75C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------------------------------------------------------------------------------------------</w:t>
      </w:r>
      <w:r w:rsidR="00A75C06" w:rsidRPr="006E20B3">
        <w:rPr>
          <w:b/>
          <w:sz w:val="28"/>
          <w:szCs w:val="28"/>
          <w:lang w:val="en-US"/>
        </w:rPr>
        <w:t>1. Scrutiny and evalua</w:t>
      </w:r>
      <w:r w:rsidR="008929F2">
        <w:rPr>
          <w:b/>
          <w:sz w:val="28"/>
          <w:szCs w:val="28"/>
          <w:lang w:val="en-US"/>
        </w:rPr>
        <w:t>tion of the nominations by VWR J</w:t>
      </w:r>
      <w:r w:rsidR="00A75C06" w:rsidRPr="006E20B3">
        <w:rPr>
          <w:b/>
          <w:sz w:val="28"/>
          <w:szCs w:val="28"/>
          <w:lang w:val="en-US"/>
        </w:rPr>
        <w:t>ury committee.</w:t>
      </w:r>
    </w:p>
    <w:p w14:paraId="39B91100" w14:textId="77777777" w:rsidR="003D6E60" w:rsidRDefault="002D6344" w:rsidP="00A75C0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="00A75C06" w:rsidRPr="006E20B3">
        <w:rPr>
          <w:b/>
          <w:sz w:val="28"/>
          <w:szCs w:val="28"/>
          <w:lang w:val="en-US"/>
        </w:rPr>
        <w:t xml:space="preserve">. Final decision for the </w:t>
      </w:r>
      <w:r w:rsidR="00F67F9D" w:rsidRPr="006E20B3">
        <w:rPr>
          <w:b/>
          <w:sz w:val="28"/>
          <w:szCs w:val="28"/>
          <w:lang w:val="en-US"/>
        </w:rPr>
        <w:t>award</w:t>
      </w:r>
      <w:r w:rsidR="00A75C06" w:rsidRPr="006E20B3">
        <w:rPr>
          <w:b/>
          <w:sz w:val="28"/>
          <w:szCs w:val="28"/>
          <w:lang w:val="en-US"/>
        </w:rPr>
        <w:t xml:space="preserve"> will be on the basis of VWR jury committee</w:t>
      </w:r>
    </w:p>
    <w:p w14:paraId="0BCE129B" w14:textId="77777777" w:rsidR="002F4ACB" w:rsidRDefault="002F4ACB" w:rsidP="00A75C06">
      <w:pPr>
        <w:rPr>
          <w:b/>
          <w:sz w:val="28"/>
          <w:szCs w:val="28"/>
          <w:lang w:val="en-US"/>
        </w:rPr>
      </w:pPr>
    </w:p>
    <w:p w14:paraId="7BAC8378" w14:textId="77777777" w:rsidR="002F4ACB" w:rsidRDefault="002F4ACB" w:rsidP="00A75C06">
      <w:pPr>
        <w:rPr>
          <w:b/>
          <w:sz w:val="28"/>
          <w:szCs w:val="28"/>
          <w:lang w:val="en-US"/>
        </w:rPr>
      </w:pPr>
    </w:p>
    <w:sectPr w:rsidR="002F4A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42126"/>
    <w:multiLevelType w:val="hybridMultilevel"/>
    <w:tmpl w:val="96585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A0992"/>
    <w:multiLevelType w:val="hybridMultilevel"/>
    <w:tmpl w:val="96585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A5679"/>
    <w:multiLevelType w:val="hybridMultilevel"/>
    <w:tmpl w:val="96585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75216">
    <w:abstractNumId w:val="1"/>
  </w:num>
  <w:num w:numId="2" w16cid:durableId="761031325">
    <w:abstractNumId w:val="0"/>
  </w:num>
  <w:num w:numId="3" w16cid:durableId="180632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835"/>
    <w:rsid w:val="00021F72"/>
    <w:rsid w:val="00026B61"/>
    <w:rsid w:val="00034C69"/>
    <w:rsid w:val="000375ED"/>
    <w:rsid w:val="00052C47"/>
    <w:rsid w:val="000962B6"/>
    <w:rsid w:val="000B7F14"/>
    <w:rsid w:val="000D0B2E"/>
    <w:rsid w:val="000D5D3A"/>
    <w:rsid w:val="000E17DE"/>
    <w:rsid w:val="000F0FD7"/>
    <w:rsid w:val="000F121B"/>
    <w:rsid w:val="000F3537"/>
    <w:rsid w:val="001012A4"/>
    <w:rsid w:val="0011458E"/>
    <w:rsid w:val="00114D8F"/>
    <w:rsid w:val="00135F26"/>
    <w:rsid w:val="00145828"/>
    <w:rsid w:val="00160D22"/>
    <w:rsid w:val="0017793C"/>
    <w:rsid w:val="00177B96"/>
    <w:rsid w:val="00190F52"/>
    <w:rsid w:val="001A130E"/>
    <w:rsid w:val="001A19D4"/>
    <w:rsid w:val="001A2F3C"/>
    <w:rsid w:val="001A5835"/>
    <w:rsid w:val="001A671E"/>
    <w:rsid w:val="001B5EAD"/>
    <w:rsid w:val="001D4FA5"/>
    <w:rsid w:val="001E6A50"/>
    <w:rsid w:val="001E6AE9"/>
    <w:rsid w:val="001F2094"/>
    <w:rsid w:val="0021492B"/>
    <w:rsid w:val="002237C8"/>
    <w:rsid w:val="002366AE"/>
    <w:rsid w:val="00264342"/>
    <w:rsid w:val="002732C3"/>
    <w:rsid w:val="00275B02"/>
    <w:rsid w:val="00277EEE"/>
    <w:rsid w:val="00281E49"/>
    <w:rsid w:val="00290411"/>
    <w:rsid w:val="002C4526"/>
    <w:rsid w:val="002D6344"/>
    <w:rsid w:val="002F4ACB"/>
    <w:rsid w:val="0031126B"/>
    <w:rsid w:val="00314CE5"/>
    <w:rsid w:val="00324915"/>
    <w:rsid w:val="00342DB2"/>
    <w:rsid w:val="003610CC"/>
    <w:rsid w:val="00365095"/>
    <w:rsid w:val="00367D3C"/>
    <w:rsid w:val="003827C3"/>
    <w:rsid w:val="00394035"/>
    <w:rsid w:val="00394BF1"/>
    <w:rsid w:val="00396E44"/>
    <w:rsid w:val="003A2F3E"/>
    <w:rsid w:val="003D6E60"/>
    <w:rsid w:val="003E609C"/>
    <w:rsid w:val="003F7543"/>
    <w:rsid w:val="00401029"/>
    <w:rsid w:val="004131C0"/>
    <w:rsid w:val="00414A00"/>
    <w:rsid w:val="004256E5"/>
    <w:rsid w:val="0043001F"/>
    <w:rsid w:val="0043735C"/>
    <w:rsid w:val="004411CB"/>
    <w:rsid w:val="00481970"/>
    <w:rsid w:val="00483F41"/>
    <w:rsid w:val="004918BF"/>
    <w:rsid w:val="004962BF"/>
    <w:rsid w:val="00497064"/>
    <w:rsid w:val="004B2D1D"/>
    <w:rsid w:val="004C122C"/>
    <w:rsid w:val="004C29DB"/>
    <w:rsid w:val="004C4A05"/>
    <w:rsid w:val="004C6F74"/>
    <w:rsid w:val="004D28A4"/>
    <w:rsid w:val="004E1E07"/>
    <w:rsid w:val="004F48D0"/>
    <w:rsid w:val="00512B19"/>
    <w:rsid w:val="00527BF5"/>
    <w:rsid w:val="005B5A7A"/>
    <w:rsid w:val="005D0380"/>
    <w:rsid w:val="005D4691"/>
    <w:rsid w:val="00606938"/>
    <w:rsid w:val="00613334"/>
    <w:rsid w:val="00627014"/>
    <w:rsid w:val="00645D5E"/>
    <w:rsid w:val="00674FCF"/>
    <w:rsid w:val="00682F48"/>
    <w:rsid w:val="00683B8D"/>
    <w:rsid w:val="006874F4"/>
    <w:rsid w:val="006A18BE"/>
    <w:rsid w:val="006A2AE2"/>
    <w:rsid w:val="006B3774"/>
    <w:rsid w:val="006C4539"/>
    <w:rsid w:val="006C7477"/>
    <w:rsid w:val="006D21AC"/>
    <w:rsid w:val="006E20B3"/>
    <w:rsid w:val="006E57AC"/>
    <w:rsid w:val="00700B9B"/>
    <w:rsid w:val="0071392A"/>
    <w:rsid w:val="0072188F"/>
    <w:rsid w:val="00731C2F"/>
    <w:rsid w:val="00747655"/>
    <w:rsid w:val="007734DE"/>
    <w:rsid w:val="007909F8"/>
    <w:rsid w:val="007B2147"/>
    <w:rsid w:val="007C3EBD"/>
    <w:rsid w:val="007D5B2C"/>
    <w:rsid w:val="00800559"/>
    <w:rsid w:val="00800E7C"/>
    <w:rsid w:val="008014D7"/>
    <w:rsid w:val="00807B21"/>
    <w:rsid w:val="00807DA8"/>
    <w:rsid w:val="00811143"/>
    <w:rsid w:val="00816F75"/>
    <w:rsid w:val="008309F3"/>
    <w:rsid w:val="008377AD"/>
    <w:rsid w:val="008609A1"/>
    <w:rsid w:val="00866366"/>
    <w:rsid w:val="0087230C"/>
    <w:rsid w:val="00873951"/>
    <w:rsid w:val="00881F06"/>
    <w:rsid w:val="008929F2"/>
    <w:rsid w:val="008952BE"/>
    <w:rsid w:val="008A4D87"/>
    <w:rsid w:val="008B14FB"/>
    <w:rsid w:val="008B759B"/>
    <w:rsid w:val="008E41DE"/>
    <w:rsid w:val="00902D92"/>
    <w:rsid w:val="009116A8"/>
    <w:rsid w:val="00916B72"/>
    <w:rsid w:val="0092205C"/>
    <w:rsid w:val="00946DC7"/>
    <w:rsid w:val="00965E2A"/>
    <w:rsid w:val="00997BBA"/>
    <w:rsid w:val="009A04CF"/>
    <w:rsid w:val="009D04A6"/>
    <w:rsid w:val="009D072E"/>
    <w:rsid w:val="009E750B"/>
    <w:rsid w:val="009E7B80"/>
    <w:rsid w:val="00A01646"/>
    <w:rsid w:val="00A13A8B"/>
    <w:rsid w:val="00A629A7"/>
    <w:rsid w:val="00A75C06"/>
    <w:rsid w:val="00A92989"/>
    <w:rsid w:val="00AA171E"/>
    <w:rsid w:val="00AD7B1A"/>
    <w:rsid w:val="00AF2CDC"/>
    <w:rsid w:val="00AF587F"/>
    <w:rsid w:val="00B2003F"/>
    <w:rsid w:val="00B2232B"/>
    <w:rsid w:val="00B315FF"/>
    <w:rsid w:val="00B47DDD"/>
    <w:rsid w:val="00B64ACA"/>
    <w:rsid w:val="00BC03F4"/>
    <w:rsid w:val="00BD55B6"/>
    <w:rsid w:val="00BE4A31"/>
    <w:rsid w:val="00BE52B9"/>
    <w:rsid w:val="00BE6891"/>
    <w:rsid w:val="00C52196"/>
    <w:rsid w:val="00C810E1"/>
    <w:rsid w:val="00C849D9"/>
    <w:rsid w:val="00C8731C"/>
    <w:rsid w:val="00CC4381"/>
    <w:rsid w:val="00CF6EC2"/>
    <w:rsid w:val="00D41966"/>
    <w:rsid w:val="00D437A3"/>
    <w:rsid w:val="00D92DA5"/>
    <w:rsid w:val="00DC0108"/>
    <w:rsid w:val="00E0015A"/>
    <w:rsid w:val="00E03EE3"/>
    <w:rsid w:val="00E1068A"/>
    <w:rsid w:val="00E123D3"/>
    <w:rsid w:val="00E218EC"/>
    <w:rsid w:val="00E24DF0"/>
    <w:rsid w:val="00E44868"/>
    <w:rsid w:val="00E602BC"/>
    <w:rsid w:val="00E74A5E"/>
    <w:rsid w:val="00E81494"/>
    <w:rsid w:val="00E82685"/>
    <w:rsid w:val="00E83869"/>
    <w:rsid w:val="00EA128F"/>
    <w:rsid w:val="00EA3229"/>
    <w:rsid w:val="00EA3C7B"/>
    <w:rsid w:val="00EB7297"/>
    <w:rsid w:val="00ED111A"/>
    <w:rsid w:val="00ED449D"/>
    <w:rsid w:val="00EE0915"/>
    <w:rsid w:val="00EE41EA"/>
    <w:rsid w:val="00EF11E9"/>
    <w:rsid w:val="00F36E7D"/>
    <w:rsid w:val="00F37966"/>
    <w:rsid w:val="00F4064C"/>
    <w:rsid w:val="00F40D24"/>
    <w:rsid w:val="00F61845"/>
    <w:rsid w:val="00F61C6A"/>
    <w:rsid w:val="00F67F9D"/>
    <w:rsid w:val="00F854D9"/>
    <w:rsid w:val="00F91AD2"/>
    <w:rsid w:val="00F94211"/>
    <w:rsid w:val="00F96C98"/>
    <w:rsid w:val="00FA6868"/>
    <w:rsid w:val="00FA69C3"/>
    <w:rsid w:val="00FE286C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6EDB7"/>
  <w15:docId w15:val="{D720D5BB-2A7B-4D21-AFBD-AB668165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276C-B72C-4D02-9DA2-4CD10B63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babu Satyavolu</cp:lastModifiedBy>
  <cp:revision>254</cp:revision>
  <cp:lastPrinted>2022-01-04T14:11:00Z</cp:lastPrinted>
  <dcterms:created xsi:type="dcterms:W3CDTF">2021-02-27T09:38:00Z</dcterms:created>
  <dcterms:modified xsi:type="dcterms:W3CDTF">2025-12-01T08:12:00Z</dcterms:modified>
</cp:coreProperties>
</file>